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A6" w:rsidRDefault="002341E7" w:rsidP="00630908">
      <w:pPr>
        <w:spacing w:before="0" w:after="0" w:line="240" w:lineRule="auto"/>
        <w:jc w:val="center"/>
        <w:rPr>
          <w:rFonts w:ascii="Arial" w:hAnsi="Arial" w:cs="Arial"/>
          <w:sz w:val="40"/>
          <w:szCs w:val="40"/>
        </w:rPr>
      </w:pPr>
      <w:r w:rsidRPr="00630908">
        <w:rPr>
          <w:rFonts w:ascii="Arial" w:hAnsi="Arial" w:cs="Arial"/>
          <w:sz w:val="40"/>
          <w:szCs w:val="40"/>
        </w:rPr>
        <w:t>Spickzettel</w:t>
      </w:r>
      <w:r w:rsidR="00C96FA6">
        <w:rPr>
          <w:rFonts w:ascii="Arial" w:hAnsi="Arial" w:cs="Arial"/>
          <w:sz w:val="40"/>
          <w:szCs w:val="40"/>
        </w:rPr>
        <w:t xml:space="preserve"> SBF</w:t>
      </w:r>
      <w:bookmarkStart w:id="0" w:name="_GoBack"/>
      <w:bookmarkEnd w:id="0"/>
      <w:r w:rsidR="00C96FA6">
        <w:rPr>
          <w:rFonts w:ascii="Arial" w:hAnsi="Arial" w:cs="Arial"/>
          <w:sz w:val="40"/>
          <w:szCs w:val="40"/>
        </w:rPr>
        <w:t xml:space="preserve"> See</w:t>
      </w:r>
    </w:p>
    <w:p w:rsidR="008608B6" w:rsidRPr="00630908" w:rsidRDefault="00C96FA6" w:rsidP="00630908">
      <w:pPr>
        <w:spacing w:before="0"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E30F3F7">
            <wp:extent cx="2713990" cy="6762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E7" w:rsidRPr="00630908" w:rsidRDefault="002341E7" w:rsidP="007B1DEE">
      <w:pPr>
        <w:spacing w:before="0" w:after="0" w:line="240" w:lineRule="auto"/>
        <w:rPr>
          <w:rFonts w:ascii="Arial" w:hAnsi="Arial" w:cs="Arial"/>
          <w:sz w:val="32"/>
          <w:szCs w:val="32"/>
        </w:rPr>
      </w:pPr>
    </w:p>
    <w:p w:rsidR="00630908" w:rsidRDefault="00630908" w:rsidP="007B1DE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341E7" w:rsidRPr="00630908" w:rsidRDefault="002341E7" w:rsidP="007B1DE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Mitzubringen sind am 1. Unterrichtstag:</w:t>
      </w:r>
    </w:p>
    <w:p w:rsidR="002341E7" w:rsidRPr="00630908" w:rsidRDefault="002341E7" w:rsidP="007B1DE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341E7" w:rsidRPr="00630908" w:rsidRDefault="002341E7" w:rsidP="002341E7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  <w:r w:rsidRPr="00630908">
        <w:rPr>
          <w:rFonts w:ascii="Arial" w:hAnsi="Arial" w:cs="Arial"/>
          <w:sz w:val="24"/>
          <w:szCs w:val="24"/>
        </w:rPr>
        <w:t>Lehrbuch</w:t>
      </w:r>
    </w:p>
    <w:p w:rsidR="0090609F" w:rsidRDefault="002341E7" w:rsidP="002341E7">
      <w:pPr>
        <w:pStyle w:val="Listenabsatz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Wir arbeiten mit</w:t>
      </w:r>
      <w:r w:rsidR="0090609F">
        <w:rPr>
          <w:rFonts w:ascii="Arial" w:hAnsi="Arial" w:cs="Arial"/>
          <w:sz w:val="24"/>
          <w:szCs w:val="24"/>
        </w:rPr>
        <w:t>:</w:t>
      </w:r>
    </w:p>
    <w:p w:rsidR="002341E7" w:rsidRDefault="002341E7" w:rsidP="002341E7">
      <w:pPr>
        <w:pStyle w:val="Listenabsatz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 xml:space="preserve"> </w:t>
      </w:r>
      <w:r w:rsidR="0090609F">
        <w:rPr>
          <w:rFonts w:ascii="Arial" w:hAnsi="Arial" w:cs="Arial"/>
          <w:sz w:val="24"/>
          <w:szCs w:val="24"/>
        </w:rPr>
        <w:t>Sportbootführerschein See</w:t>
      </w:r>
    </w:p>
    <w:p w:rsidR="0090609F" w:rsidRPr="00630908" w:rsidRDefault="0090609F" w:rsidP="002341E7">
      <w:pPr>
        <w:pStyle w:val="Listenabsatz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verschmidt</w:t>
      </w:r>
      <w:proofErr w:type="spellEnd"/>
      <w:r>
        <w:rPr>
          <w:rFonts w:ascii="Arial" w:hAnsi="Arial" w:cs="Arial"/>
          <w:sz w:val="24"/>
          <w:szCs w:val="24"/>
        </w:rPr>
        <w:t xml:space="preserve"> - Bark</w:t>
      </w:r>
    </w:p>
    <w:p w:rsidR="00630908" w:rsidRPr="00630908" w:rsidRDefault="00630908" w:rsidP="002341E7">
      <w:pPr>
        <w:pStyle w:val="Listenabsatz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 xml:space="preserve">aus dem Delius </w:t>
      </w:r>
      <w:proofErr w:type="spellStart"/>
      <w:r w:rsidRPr="00630908">
        <w:rPr>
          <w:rFonts w:ascii="Arial" w:hAnsi="Arial" w:cs="Arial"/>
          <w:sz w:val="24"/>
          <w:szCs w:val="24"/>
        </w:rPr>
        <w:t>Klasing</w:t>
      </w:r>
      <w:proofErr w:type="spellEnd"/>
      <w:r w:rsidRPr="00630908">
        <w:rPr>
          <w:rFonts w:ascii="Arial" w:hAnsi="Arial" w:cs="Arial"/>
          <w:sz w:val="24"/>
          <w:szCs w:val="24"/>
        </w:rPr>
        <w:t xml:space="preserve"> Verlag</w:t>
      </w:r>
    </w:p>
    <w:p w:rsidR="00630908" w:rsidRPr="00630908" w:rsidRDefault="00630908" w:rsidP="002341E7">
      <w:pPr>
        <w:pStyle w:val="Listenabsatz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(ISBN 978-3-667-11174-6, 38. Auflage 2019)</w:t>
      </w:r>
    </w:p>
    <w:p w:rsidR="00630908" w:rsidRPr="00630908" w:rsidRDefault="00630908" w:rsidP="00630908">
      <w:pPr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30908" w:rsidRPr="00630908" w:rsidRDefault="00630908" w:rsidP="00630908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Übungskarten</w:t>
      </w:r>
    </w:p>
    <w:p w:rsidR="00630908" w:rsidRPr="00630908" w:rsidRDefault="00630908" w:rsidP="00630908">
      <w:pPr>
        <w:spacing w:before="0"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30908" w:rsidRPr="00630908" w:rsidRDefault="00630908" w:rsidP="00630908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 xml:space="preserve">Navigationsbesteck (Zirkel, 1 </w:t>
      </w:r>
      <w:r w:rsidR="00B13140">
        <w:rPr>
          <w:rFonts w:ascii="Arial" w:hAnsi="Arial" w:cs="Arial"/>
          <w:sz w:val="24"/>
          <w:szCs w:val="24"/>
        </w:rPr>
        <w:t>Navigationsdreieck</w:t>
      </w:r>
      <w:r w:rsidRPr="00630908">
        <w:rPr>
          <w:rFonts w:ascii="Arial" w:hAnsi="Arial" w:cs="Arial"/>
          <w:sz w:val="24"/>
          <w:szCs w:val="24"/>
        </w:rPr>
        <w:t xml:space="preserve"> und ein Anlegedreieck mit 30 cm </w:t>
      </w:r>
      <w:r w:rsidR="0000592B">
        <w:rPr>
          <w:rFonts w:ascii="Arial" w:hAnsi="Arial" w:cs="Arial"/>
          <w:sz w:val="24"/>
          <w:szCs w:val="24"/>
        </w:rPr>
        <w:t>Hypothenuse</w:t>
      </w:r>
      <w:r w:rsidRPr="00630908">
        <w:rPr>
          <w:rFonts w:ascii="Arial" w:hAnsi="Arial" w:cs="Arial"/>
          <w:sz w:val="24"/>
          <w:szCs w:val="24"/>
        </w:rPr>
        <w:t>)</w:t>
      </w:r>
    </w:p>
    <w:p w:rsidR="00630908" w:rsidRPr="00630908" w:rsidRDefault="00630908" w:rsidP="00630908">
      <w:pPr>
        <w:pStyle w:val="Listenabsatz"/>
        <w:rPr>
          <w:rFonts w:ascii="Arial" w:hAnsi="Arial" w:cs="Arial"/>
          <w:sz w:val="24"/>
          <w:szCs w:val="24"/>
        </w:rPr>
      </w:pPr>
    </w:p>
    <w:p w:rsidR="00630908" w:rsidRPr="00630908" w:rsidRDefault="00630908" w:rsidP="00630908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Druckbleistift in HB und 0,5mm oder max. 0,7 mm Stärke</w:t>
      </w:r>
    </w:p>
    <w:p w:rsidR="00630908" w:rsidRPr="00630908" w:rsidRDefault="00630908" w:rsidP="00630908">
      <w:pPr>
        <w:pStyle w:val="Listenabsatz"/>
        <w:rPr>
          <w:rFonts w:ascii="Arial" w:hAnsi="Arial" w:cs="Arial"/>
          <w:sz w:val="24"/>
          <w:szCs w:val="24"/>
        </w:rPr>
      </w:pPr>
    </w:p>
    <w:p w:rsidR="00630908" w:rsidRPr="00630908" w:rsidRDefault="00630908" w:rsidP="00630908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 xml:space="preserve">Radierer </w:t>
      </w:r>
    </w:p>
    <w:p w:rsidR="00630908" w:rsidRPr="00630908" w:rsidRDefault="00630908" w:rsidP="00630908">
      <w:pPr>
        <w:pStyle w:val="Listenabsatz"/>
        <w:rPr>
          <w:rFonts w:ascii="Arial" w:hAnsi="Arial" w:cs="Arial"/>
          <w:sz w:val="24"/>
          <w:szCs w:val="24"/>
        </w:rPr>
      </w:pPr>
    </w:p>
    <w:p w:rsidR="00630908" w:rsidRDefault="00630908" w:rsidP="00630908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Schreibzeug nach Bedarf</w:t>
      </w:r>
    </w:p>
    <w:p w:rsidR="0090609F" w:rsidRPr="0090609F" w:rsidRDefault="0090609F" w:rsidP="0090609F">
      <w:pPr>
        <w:pStyle w:val="Listenabsatz"/>
        <w:rPr>
          <w:rFonts w:ascii="Arial" w:hAnsi="Arial" w:cs="Arial"/>
          <w:sz w:val="24"/>
          <w:szCs w:val="24"/>
        </w:rPr>
      </w:pPr>
    </w:p>
    <w:p w:rsidR="0090609F" w:rsidRPr="00B13140" w:rsidRDefault="0090609F" w:rsidP="00B13140">
      <w:pPr>
        <w:pStyle w:val="Listenabsatz"/>
        <w:numPr>
          <w:ilvl w:val="0"/>
          <w:numId w:val="5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13140">
        <w:rPr>
          <w:rFonts w:ascii="Arial" w:hAnsi="Arial" w:cs="Arial"/>
          <w:sz w:val="24"/>
          <w:szCs w:val="24"/>
        </w:rPr>
        <w:t xml:space="preserve"> Ausbildungsgebühr</w:t>
      </w:r>
      <w:r w:rsidR="00B13140">
        <w:rPr>
          <w:rFonts w:ascii="Arial" w:hAnsi="Arial" w:cs="Arial"/>
          <w:sz w:val="24"/>
          <w:szCs w:val="24"/>
        </w:rPr>
        <w:t xml:space="preserve"> in bar</w:t>
      </w:r>
    </w:p>
    <w:p w:rsidR="00630908" w:rsidRPr="00630908" w:rsidRDefault="00630908" w:rsidP="00630908">
      <w:pPr>
        <w:pStyle w:val="Listenabsatz"/>
        <w:rPr>
          <w:rFonts w:ascii="Arial" w:hAnsi="Arial" w:cs="Arial"/>
          <w:sz w:val="24"/>
          <w:szCs w:val="24"/>
        </w:rPr>
      </w:pPr>
    </w:p>
    <w:p w:rsidR="00630908" w:rsidRPr="00630908" w:rsidRDefault="00630908" w:rsidP="0063090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30908">
        <w:rPr>
          <w:rFonts w:ascii="Arial" w:hAnsi="Arial" w:cs="Arial"/>
          <w:sz w:val="24"/>
          <w:szCs w:val="24"/>
        </w:rPr>
        <w:t>……….und natürlich Motivation!</w:t>
      </w:r>
    </w:p>
    <w:p w:rsidR="00630908" w:rsidRPr="00630908" w:rsidRDefault="00630908" w:rsidP="00630908">
      <w:pPr>
        <w:pStyle w:val="Listenabsatz"/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630908" w:rsidRPr="00630908" w:rsidSect="006C2DE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4DD"/>
    <w:multiLevelType w:val="hybridMultilevel"/>
    <w:tmpl w:val="FE62B07C"/>
    <w:lvl w:ilvl="0" w:tplc="FD484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3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BB0"/>
    <w:multiLevelType w:val="hybridMultilevel"/>
    <w:tmpl w:val="02FCDE7A"/>
    <w:lvl w:ilvl="0" w:tplc="F8101C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C367D"/>
    <w:multiLevelType w:val="hybridMultilevel"/>
    <w:tmpl w:val="587047C4"/>
    <w:lvl w:ilvl="0" w:tplc="2D7EBB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153"/>
    <w:multiLevelType w:val="hybridMultilevel"/>
    <w:tmpl w:val="068E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F2528"/>
    <w:multiLevelType w:val="hybridMultilevel"/>
    <w:tmpl w:val="76E00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E5"/>
    <w:rsid w:val="0000592B"/>
    <w:rsid w:val="00034A8A"/>
    <w:rsid w:val="000362CF"/>
    <w:rsid w:val="000B2392"/>
    <w:rsid w:val="000D6D10"/>
    <w:rsid w:val="000F4FF8"/>
    <w:rsid w:val="0013534F"/>
    <w:rsid w:val="00145939"/>
    <w:rsid w:val="00150702"/>
    <w:rsid w:val="001C5F2A"/>
    <w:rsid w:val="002341E7"/>
    <w:rsid w:val="0027729B"/>
    <w:rsid w:val="003134D0"/>
    <w:rsid w:val="00333168"/>
    <w:rsid w:val="00415284"/>
    <w:rsid w:val="00415AEC"/>
    <w:rsid w:val="004257DC"/>
    <w:rsid w:val="00450370"/>
    <w:rsid w:val="0047516C"/>
    <w:rsid w:val="00492A79"/>
    <w:rsid w:val="004D5D44"/>
    <w:rsid w:val="0050622A"/>
    <w:rsid w:val="00510544"/>
    <w:rsid w:val="00562711"/>
    <w:rsid w:val="005A2C05"/>
    <w:rsid w:val="005D735D"/>
    <w:rsid w:val="00615013"/>
    <w:rsid w:val="00630908"/>
    <w:rsid w:val="00654939"/>
    <w:rsid w:val="006A24C5"/>
    <w:rsid w:val="006C2DE5"/>
    <w:rsid w:val="007B1DEE"/>
    <w:rsid w:val="007C4161"/>
    <w:rsid w:val="007F1AAC"/>
    <w:rsid w:val="00831390"/>
    <w:rsid w:val="008336B5"/>
    <w:rsid w:val="00852462"/>
    <w:rsid w:val="008608B6"/>
    <w:rsid w:val="00863525"/>
    <w:rsid w:val="0090609F"/>
    <w:rsid w:val="009607EB"/>
    <w:rsid w:val="00974985"/>
    <w:rsid w:val="00985410"/>
    <w:rsid w:val="009957B7"/>
    <w:rsid w:val="009C03EE"/>
    <w:rsid w:val="009C6C16"/>
    <w:rsid w:val="009D5DD2"/>
    <w:rsid w:val="00A007DA"/>
    <w:rsid w:val="00A04018"/>
    <w:rsid w:val="00A20D24"/>
    <w:rsid w:val="00A2304D"/>
    <w:rsid w:val="00A82630"/>
    <w:rsid w:val="00A85507"/>
    <w:rsid w:val="00B13140"/>
    <w:rsid w:val="00B149B7"/>
    <w:rsid w:val="00B202E6"/>
    <w:rsid w:val="00B46CE8"/>
    <w:rsid w:val="00B81EB6"/>
    <w:rsid w:val="00B9629A"/>
    <w:rsid w:val="00BD5FCB"/>
    <w:rsid w:val="00C71F2C"/>
    <w:rsid w:val="00C72CBE"/>
    <w:rsid w:val="00C96FA6"/>
    <w:rsid w:val="00CB4F22"/>
    <w:rsid w:val="00CE6F80"/>
    <w:rsid w:val="00D227F8"/>
    <w:rsid w:val="00D63BC2"/>
    <w:rsid w:val="00D76F3A"/>
    <w:rsid w:val="00D77C42"/>
    <w:rsid w:val="00D840B4"/>
    <w:rsid w:val="00D967D8"/>
    <w:rsid w:val="00DB5D1C"/>
    <w:rsid w:val="00DC6EF6"/>
    <w:rsid w:val="00DF24F5"/>
    <w:rsid w:val="00E15E23"/>
    <w:rsid w:val="00ED14CE"/>
    <w:rsid w:val="00ED6673"/>
    <w:rsid w:val="00EE0061"/>
    <w:rsid w:val="00EE2799"/>
    <w:rsid w:val="00F33271"/>
    <w:rsid w:val="00FB459E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4674"/>
  <w15:docId w15:val="{A64EF05D-EBB0-4CEC-ACC7-1C9C0E95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7D8"/>
    <w:pPr>
      <w:spacing w:before="240"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2D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71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C71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7771-E4FD-447C-90E1-9E963821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Links>
    <vt:vector size="6" baseType="variant"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mailto:koehlerbirgit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ümel</dc:creator>
  <cp:lastModifiedBy>nicole t</cp:lastModifiedBy>
  <cp:revision>2</cp:revision>
  <cp:lastPrinted>2019-08-06T19:35:00Z</cp:lastPrinted>
  <dcterms:created xsi:type="dcterms:W3CDTF">2019-08-26T08:20:00Z</dcterms:created>
  <dcterms:modified xsi:type="dcterms:W3CDTF">2019-08-26T08:20:00Z</dcterms:modified>
</cp:coreProperties>
</file>